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002E">
        <w:rPr>
          <w:rFonts w:ascii="Times New Roman" w:hAnsi="Times New Roman" w:cs="Times New Roman"/>
          <w:sz w:val="24"/>
          <w:szCs w:val="24"/>
        </w:rPr>
        <w:t>В комитет по экономическому</w:t>
      </w:r>
    </w:p>
    <w:p w:rsidR="004E3781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о выдаче дубликата (копии) разрешения на право организации </w:t>
      </w: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озничного рынка на территории города Мурманска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именование юридического лица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26A8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юридического лица)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 w:rsidRPr="005326A8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 xml:space="preserve"> юридического лица)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43FD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место расположения объекта или объектов недвижимости,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mail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</w:t>
      </w:r>
      <w:r w:rsidRPr="005326A8">
        <w:rPr>
          <w:rFonts w:ascii="Times New Roman" w:hAnsi="Times New Roman" w:cs="Times New Roman"/>
        </w:rPr>
        <w:t>(универсальный, специализированный, сельскохозяйственный,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сельскохозяйственный кооперативный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________________________ разрешения на прав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           (дубликат, копию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CB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5326A8">
        <w:rPr>
          <w:rFonts w:ascii="Times New Roman" w:hAnsi="Times New Roman" w:cs="Times New Roman"/>
        </w:rPr>
        <w:t>(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 адресу: г. Мурма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180"/>
      </w:tblGrid>
      <w:tr w:rsidR="004E3781" w:rsidRPr="0023002E" w:rsidTr="006E74C1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6E74C1">
        <w:trPr>
          <w:trHeight w:val="257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адрес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_____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5326A8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5326A8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дпись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 w:rsidRPr="00411B69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</w:t>
      </w:r>
      <w:r w:rsidRPr="00411B69">
        <w:rPr>
          <w:rFonts w:ascii="Times New Roman" w:hAnsi="Times New Roman" w:cs="Times New Roman"/>
          <w:sz w:val="24"/>
          <w:szCs w:val="24"/>
        </w:rPr>
        <w:t>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5326A8">
        <w:rPr>
          <w:rFonts w:ascii="Times New Roman" w:hAnsi="Times New Roman" w:cs="Times New Roman"/>
        </w:rPr>
        <w:t xml:space="preserve"> юридического лица)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326A8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411B69">
        <w:rPr>
          <w:rFonts w:ascii="Times New Roman" w:hAnsi="Times New Roman" w:cs="Times New Roman"/>
          <w:sz w:val="24"/>
          <w:szCs w:val="24"/>
        </w:rPr>
        <w:t>_______    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411B69"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 xml:space="preserve">(подпись)   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sectPr w:rsidR="009950A4" w:rsidSect="00A96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18" w:rsidRDefault="00C17018" w:rsidP="00E37486">
      <w:r>
        <w:separator/>
      </w:r>
    </w:p>
  </w:endnote>
  <w:endnote w:type="continuationSeparator" w:id="0">
    <w:p w:rsidR="00C17018" w:rsidRDefault="00C17018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18" w:rsidRDefault="00C17018" w:rsidP="00E37486">
      <w:r>
        <w:separator/>
      </w:r>
    </w:p>
  </w:footnote>
  <w:footnote w:type="continuationSeparator" w:id="0">
    <w:p w:rsidR="00C17018" w:rsidRDefault="00C17018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4776D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199A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17018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613D-7A6D-49B8-A2E2-6560830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AstaninaLA</cp:lastModifiedBy>
  <cp:revision>17</cp:revision>
  <cp:lastPrinted>2015-03-23T11:54:00Z</cp:lastPrinted>
  <dcterms:created xsi:type="dcterms:W3CDTF">2020-08-05T11:43:00Z</dcterms:created>
  <dcterms:modified xsi:type="dcterms:W3CDTF">2022-10-18T13:19:00Z</dcterms:modified>
</cp:coreProperties>
</file>